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Michael Smith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eative photographer with over 5 years of experience in portrait and commercial photography. Proven ability to develop concepts and execute them effectively, delivering exceptional results that exceed client expecta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Photograph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r 2021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Visionary Photography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New York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clients to create compelling visual content, resulting in a 40% increase in customer satisfaction rating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naged and executed over 100 photo shoots, ensuring timely delivery of high-quality imag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Assistant Photograph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18 – Feb 2021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Elite Events Co.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New York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lead photographers during events, capturing key moments and enhancing the overall visual narrativ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tributed to a team project that received a prestigious photography award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Fine Arts: Photograph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17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chool of Visual Art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New York, NY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Professional Photographer (CPP) – Professional Photographers of America – 2020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987-6543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michael.smith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New York, NY 100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udio Light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hotojournalism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lient Relation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tent Cre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rand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vent Photograph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diting Softw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ocial Media Strate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ject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Networ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Michael Smith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987-6543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New York, NY - 100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michael.smith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